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83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5C7B" wp14:editId="6DAC8DA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41B1C954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5C857C52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07FF49B5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67BB5827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1931C13D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24CEF84F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3318BC8D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57063C7F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254BB4B9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6460D5DA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71F8F252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767523BB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06E8A52A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2614E2D9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0A4F6737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23376E4B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208EE766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254FF7B8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07DF0226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1162170B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7B1AAD0D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496DC46F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1315A1C8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3FEC25C3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617174D7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14:paraId="589C557D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00888025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0FA8B5DB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56553EB1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1F52F11E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4BF8E1C4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25F9FC30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024C8B11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4D7FC58B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39CA5272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21C9ADF1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5122B7D0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3BF2886B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62685340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574EAB0B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0004BB50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50929845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22E86F5A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4A04A0B1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2E958DB4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3A69FF58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0F759B5A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2DD59101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528ADE0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34A35466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78E9A7CA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36D6EF50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6EA79E83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2F78E840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4C729F03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644B2608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31FEE8FC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1B3CCA7D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14:paraId="0630E712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1D1D3FDC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062795BF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37A8640E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5213323E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457B6777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2A3D0C22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03074E45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4A525F58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5520883D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5C1771C3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14:paraId="0A742B5F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25B093B6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021F6970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0A1CA9A2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08A46B52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26B5ED7E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2C64B4A6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2E7307E4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0E028987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1262AF67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6EEFAE19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7BF6F14F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4B946A32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17BADBCE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768F26EE" w14:textId="77777777" w:rsidR="00383D0F" w:rsidRPr="0059646C" w:rsidRDefault="00E0695A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6CD56208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14:paraId="511ECA8F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254DC151" w14:textId="77777777" w:rsidR="00D11593" w:rsidRDefault="00E0695A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32FE1373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583CE024" w14:textId="77777777" w:rsidR="00D11593" w:rsidRDefault="00E0695A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14:paraId="326FBC37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0FC26D7A" wp14:editId="30EE8AE8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1755D" w14:textId="77777777" w:rsidR="00E0695A" w:rsidRDefault="00E0695A" w:rsidP="00143D7D">
      <w:pPr>
        <w:spacing w:after="0" w:line="240" w:lineRule="auto"/>
      </w:pPr>
      <w:r>
        <w:separator/>
      </w:r>
    </w:p>
  </w:endnote>
  <w:endnote w:type="continuationSeparator" w:id="0">
    <w:p w14:paraId="2D34AED5" w14:textId="77777777" w:rsidR="00E0695A" w:rsidRDefault="00E0695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7D61B" w14:textId="77777777" w:rsidR="00E0695A" w:rsidRDefault="00E0695A" w:rsidP="00143D7D">
      <w:pPr>
        <w:spacing w:after="0" w:line="240" w:lineRule="auto"/>
      </w:pPr>
      <w:r>
        <w:separator/>
      </w:r>
    </w:p>
  </w:footnote>
  <w:footnote w:type="continuationSeparator" w:id="0">
    <w:p w14:paraId="117959FA" w14:textId="77777777" w:rsidR="00E0695A" w:rsidRDefault="00E0695A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ABB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0695A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A253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2C3-0E90-4507-9919-5B33AD2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łgorzata Pawlak</cp:lastModifiedBy>
  <cp:revision>2</cp:revision>
  <cp:lastPrinted>2020-08-05T09:00:00Z</cp:lastPrinted>
  <dcterms:created xsi:type="dcterms:W3CDTF">2020-08-17T12:52:00Z</dcterms:created>
  <dcterms:modified xsi:type="dcterms:W3CDTF">2020-08-17T12:52:00Z</dcterms:modified>
</cp:coreProperties>
</file>